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2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_342_2006</w:t>
      </w:r>
    </w:p>
    <w:p>
      <w:r>
        <w:t>FR: GE_GERICHTE ATA/342/2006 du 20 juin 2006</w:t>
      </w:r>
    </w:p>
    <w:p>
      <w:r>
        <w:t>IT: GE_GERICHTE ATA/342/2006 del 20 giugno 2006</w:t>
      </w:r>
    </w:p>
    <w:p>
      <w:pPr>
        <w:pStyle w:val="Heading2"/>
      </w:pPr>
      <w:r>
        <w:t>Volltext</w:t>
      </w:r>
    </w:p>
    <w:p>
      <w:r>
        <w:t>!" #$%%</w:t>
      </w:r>
    </w:p>
    <w:p>
      <w:r>
        <w:t>!&amp;!'(! $)%</w:t>
      </w:r>
    </w:p>
    <w:p>
      <w:r>
        <w:t>""* +""%$,</w:t>
      </w:r>
    </w:p>
    <w:p>
      <w:r>
        <w:t>!$-#.. %</w:t>
      </w:r>
    </w:p>
    <w:p>
      <w:r>
        <w:t>!#"&amp;</w:t>
      </w:r>
    </w:p>
    <w:p>
      <w:r>
        <w:t>!/"&amp;% 0%</w:t>
      </w:r>
    </w:p>
    <w:p>
      <w:r>
        <w:t>""* $"1!+"2% 0</w:t>
      </w:r>
    </w:p>
    <w:p>
      <w:r>
        <w:t>! 2$</w:t>
      </w:r>
    </w:p>
    <w:p>
      <w:r>
        <w:t>""* /3 !"4 ,,</w:t>
      </w:r>
    </w:p>
    <w:p>
      <w:r>
        <w:t>""* "5$,2%0%</w:t>
      </w:r>
    </w:p>
    <w:p>
      <w:r>
        <w:t>""* 6" ,</w:t>
      </w:r>
    </w:p>
    <w:p>
      <w:r>
        <w:t>!!"+7,,</w:t>
      </w:r>
    </w:p>
    <w:p>
      <w:r>
        <w:t>! +- #(!2% !"#$!" %&amp;# #</w:t>
      </w:r>
    </w:p>
    <w:p>
      <w:r>
        <w:t>8%% ,&amp;% !'$ $##(#%&amp;#</w:t>
      </w:r>
    </w:p>
    <w:p>
      <w:r>
        <w:t>)*+,) +,-./+*..- % 01</w:t>
      </w:r>
    </w:p>
    <w:p>
      <w:r>
        <w:t>2#&amp; $#0.(*..,33#$ 2 4$( 4$ $$ '4$ ( $# $&amp;%$#"5$)67#((8&amp;9 #&amp;$ : #&amp; 9 ;92 ' % !( $$ ?' % !#$ $ ?% !( &gt;&amp;#)=@#$ !#$#% !( $A # )?4'% !(#$#%!#$=B## !#$!$'"#C B$% 3#$ 2 4$( 4$%# #6$4($$ $D # ( $ $#'#$( $#%# $($ D$3 ' % !( $$ ?' % !#$ $ ?% !( &gt;&amp;#)=@#$ !#$#% !( $A # )</w:t>
      </w:r>
    </w:p>
    <w:p>
      <w:r>
        <w:t>),+,) +,-./+*..- ?4'%!(#$#%!#$=B## !#$!$'"# C B$# $$#$#"0.(*..,N ":; ; N ( &lt;'"# %$#;#$ ( #$$( %(#( L=0J...1)N #$($ L=0J-..1)&lt;$#"&lt;'"# % $#;#$ ( #$$( N $ 9% #D#(( 3 $ /G $&amp; #$ D J#"$ $# ;$$$% : : # %&amp;#$##$ ($$ $D% ;# 6 # $D$ $#% &amp; $4 DN ((#$ ##$ $$9#$#%(# $D (#A&amp; # $" # ##( $N$#$ : #$3($(#$ $4 D% 0... 0,N : $6 #$# # %$&amp;#9#(((#A&amp;%#$&amp; : ;#$ &lt;J&amp;#$N #(($9 : &lt;!"#$!" %&amp;# # $$9J&lt; !'$ $##(#%&amp;# $#"1 C$" 7!(#&amp;A%$ %!1A'6%!1'$%!(#%;"% !1##%;" 1 #($4($$ $D7 "DD$6);$ ;17</w:t>
      </w:r>
    </w:p>
    <w:p>
      <w:r>
        <w:t>!1##$</w:t>
      </w:r>
    </w:p>
    <w:p>
      <w:r>
        <w:t>&amp;$)$ 7</w:t>
      </w:r>
    </w:p>
    <w:p>
      <w:r>
        <w:t>1#&amp;A</w:t>
      </w:r>
    </w:p>
    <w:p>
      <w:r>
        <w:t>#$#D#( : #(($93 $1</w:t>
      </w:r>
    </w:p>
    <w:p>
      <w:r>
        <w:t>6&amp;%</w:t>
      </w:r>
    </w:p>
    <w:p>
      <w:r>
        <w:t>"DD$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